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92" w:rsidRDefault="00136392" w:rsidP="00A35862">
      <w:pPr>
        <w:shd w:val="clear" w:color="auto" w:fill="FF0000"/>
      </w:pPr>
      <w:bookmarkStart w:id="0" w:name="_GoBack"/>
      <w:bookmarkEnd w:id="0"/>
    </w:p>
    <w:p w:rsidR="00A35862" w:rsidRPr="00682FDD" w:rsidRDefault="003869E5" w:rsidP="00A35862">
      <w:pPr>
        <w:shd w:val="clear" w:color="auto" w:fill="FF0000"/>
        <w:jc w:val="center"/>
        <w:rPr>
          <w:color w:val="FFFFFF" w:themeColor="background1"/>
          <w:sz w:val="144"/>
          <w:szCs w:val="14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91285</wp:posOffset>
                </wp:positionV>
                <wp:extent cx="8305800" cy="4610100"/>
                <wp:effectExtent l="19050" t="19050" r="1905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461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5862" w:rsidRDefault="00A35862" w:rsidP="00A35862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A35862"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  <w:t>To help prevent the spread of</w:t>
                            </w:r>
                          </w:p>
                          <w:p w:rsidR="00A35862" w:rsidRDefault="00694AFB" w:rsidP="00E0402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C000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0"/>
                                <w:szCs w:val="160"/>
                              </w:rPr>
                              <w:t>COVID-19</w:t>
                            </w:r>
                          </w:p>
                          <w:p w:rsidR="005F6647" w:rsidRDefault="005F6647" w:rsidP="0010630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5F6647">
                              <w:rPr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>There is a confirmed</w:t>
                            </w:r>
                            <w:r w:rsidR="00694AFB" w:rsidRPr="005F6647">
                              <w:rPr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 xml:space="preserve"> case of COVID-19 </w:t>
                            </w:r>
                            <w:r w:rsidR="0010630D" w:rsidRPr="005F6647">
                              <w:rPr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 xml:space="preserve">in </w:t>
                            </w:r>
                            <w:r w:rsidRPr="005F6647">
                              <w:rPr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>this building</w:t>
                            </w:r>
                            <w:r w:rsidR="000905B1"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5F6647" w:rsidRPr="00DE2944" w:rsidRDefault="005F6647" w:rsidP="000905B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aps/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DE2944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To protect</w:t>
                            </w:r>
                            <w:r w:rsidR="0010630D" w:rsidRPr="00DE2944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 xml:space="preserve"> our residents and staff</w:t>
                            </w:r>
                            <w:r w:rsidRPr="00DE2944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,</w:t>
                            </w:r>
                            <w:r w:rsidRPr="00DE2944">
                              <w:rPr>
                                <w:b/>
                                <w:caps/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10630D" w:rsidRPr="000905B1" w:rsidRDefault="0010630D" w:rsidP="000905B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56"/>
                              </w:rPr>
                            </w:pPr>
                            <w:r w:rsidRPr="00DE2944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visit</w:t>
                            </w:r>
                            <w:r w:rsidR="005F6647" w:rsidRPr="00DE2944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ors are not allowed in this building</w:t>
                            </w:r>
                            <w:r w:rsidR="005F6647" w:rsidRPr="00DE2944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  <w:highlight w:val="yellow"/>
                              </w:rPr>
                              <w:t>.</w:t>
                            </w:r>
                          </w:p>
                          <w:p w:rsidR="000905B1" w:rsidRPr="000905B1" w:rsidRDefault="000905B1" w:rsidP="000905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0905B1" w:rsidRPr="000905B1" w:rsidRDefault="000905B1" w:rsidP="000905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32"/>
                                <w:szCs w:val="48"/>
                              </w:rPr>
                            </w:pPr>
                            <w:r w:rsidRPr="000905B1">
                              <w:rPr>
                                <w:color w:val="4F6228" w:themeColor="accent3" w:themeShade="80"/>
                                <w:sz w:val="32"/>
                                <w:szCs w:val="48"/>
                              </w:rPr>
                              <w:t xml:space="preserve">(nurses, home health workers, prescription/meal 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48"/>
                              </w:rPr>
                              <w:t>d</w:t>
                            </w:r>
                            <w:r w:rsidRPr="000905B1">
                              <w:rPr>
                                <w:color w:val="4F6228" w:themeColor="accent3" w:themeShade="80"/>
                                <w:sz w:val="32"/>
                                <w:szCs w:val="48"/>
                              </w:rPr>
                              <w:t>eliveries are still welcome)</w:t>
                            </w:r>
                          </w:p>
                          <w:p w:rsidR="000905B1" w:rsidRPr="000905B1" w:rsidRDefault="000905B1" w:rsidP="000905B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694AFB" w:rsidRPr="0010630D" w:rsidRDefault="00C147C8" w:rsidP="0010630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30D" w:rsidRPr="0010630D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4AFB" w:rsidRPr="00694AFB" w:rsidRDefault="00694AFB" w:rsidP="00694AFB">
                            <w:pPr>
                              <w:shd w:val="clear" w:color="auto" w:fill="FFFFFF" w:themeFill="background1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109.55pt;width:654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A35862" w:rsidRDefault="00A35862" w:rsidP="00A35862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A35862">
                        <w:rPr>
                          <w:color w:val="4F6228" w:themeColor="accent3" w:themeShade="80"/>
                          <w:sz w:val="56"/>
                          <w:szCs w:val="56"/>
                        </w:rPr>
                        <w:t>To help prevent the spread of</w:t>
                      </w:r>
                    </w:p>
                    <w:p w:rsidR="00A35862" w:rsidRDefault="00694AFB" w:rsidP="00E0402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C00000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color w:val="C00000"/>
                          <w:sz w:val="160"/>
                          <w:szCs w:val="160"/>
                        </w:rPr>
                        <w:t>COVID-19</w:t>
                      </w:r>
                    </w:p>
                    <w:p w:rsidR="005F6647" w:rsidRDefault="005F6647" w:rsidP="0010630D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5F6647">
                        <w:rPr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>There is a confirmed</w:t>
                      </w:r>
                      <w:r w:rsidR="00694AFB" w:rsidRPr="005F6647">
                        <w:rPr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 xml:space="preserve"> case of COVID-19 </w:t>
                      </w:r>
                      <w:r w:rsidR="0010630D" w:rsidRPr="005F6647">
                        <w:rPr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 xml:space="preserve">in </w:t>
                      </w:r>
                      <w:r w:rsidRPr="005F6647">
                        <w:rPr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>this building</w:t>
                      </w:r>
                      <w:r w:rsidR="000905B1">
                        <w:rPr>
                          <w:color w:val="4F6228" w:themeColor="accent3" w:themeShade="80"/>
                          <w:sz w:val="56"/>
                          <w:szCs w:val="56"/>
                        </w:rPr>
                        <w:t>.</w:t>
                      </w:r>
                    </w:p>
                    <w:p w:rsidR="005F6647" w:rsidRPr="00DE2944" w:rsidRDefault="005F6647" w:rsidP="000905B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aps/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</w:pPr>
                      <w:r w:rsidRPr="00DE2944">
                        <w:rPr>
                          <w:b/>
                          <w:caps/>
                          <w:color w:val="FF0000"/>
                          <w:sz w:val="56"/>
                          <w:szCs w:val="56"/>
                          <w:highlight w:val="yellow"/>
                        </w:rPr>
                        <w:t>To protect</w:t>
                      </w:r>
                      <w:r w:rsidR="0010630D" w:rsidRPr="00DE2944">
                        <w:rPr>
                          <w:b/>
                          <w:caps/>
                          <w:color w:val="FF0000"/>
                          <w:sz w:val="56"/>
                          <w:szCs w:val="56"/>
                          <w:highlight w:val="yellow"/>
                        </w:rPr>
                        <w:t xml:space="preserve"> our residents and staff</w:t>
                      </w:r>
                      <w:r w:rsidRPr="00DE2944">
                        <w:rPr>
                          <w:b/>
                          <w:caps/>
                          <w:color w:val="FF0000"/>
                          <w:sz w:val="56"/>
                          <w:szCs w:val="56"/>
                          <w:highlight w:val="yellow"/>
                        </w:rPr>
                        <w:t>,</w:t>
                      </w:r>
                      <w:r w:rsidRPr="00DE2944">
                        <w:rPr>
                          <w:b/>
                          <w:caps/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 xml:space="preserve"> </w:t>
                      </w:r>
                    </w:p>
                    <w:p w:rsidR="0010630D" w:rsidRPr="000905B1" w:rsidRDefault="0010630D" w:rsidP="000905B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56"/>
                        </w:rPr>
                      </w:pPr>
                      <w:r w:rsidRPr="00DE2944">
                        <w:rPr>
                          <w:b/>
                          <w:caps/>
                          <w:color w:val="FF0000"/>
                          <w:sz w:val="56"/>
                          <w:szCs w:val="56"/>
                          <w:highlight w:val="yellow"/>
                        </w:rPr>
                        <w:t>visit</w:t>
                      </w:r>
                      <w:r w:rsidR="005F6647" w:rsidRPr="00DE2944">
                        <w:rPr>
                          <w:b/>
                          <w:caps/>
                          <w:color w:val="FF0000"/>
                          <w:sz w:val="56"/>
                          <w:szCs w:val="56"/>
                          <w:highlight w:val="yellow"/>
                        </w:rPr>
                        <w:t>ors are not allowed in this building</w:t>
                      </w:r>
                      <w:r w:rsidR="005F6647" w:rsidRPr="00DE2944">
                        <w:rPr>
                          <w:b/>
                          <w:color w:val="4F6228" w:themeColor="accent3" w:themeShade="80"/>
                          <w:sz w:val="56"/>
                          <w:szCs w:val="56"/>
                          <w:highlight w:val="yellow"/>
                        </w:rPr>
                        <w:t>.</w:t>
                      </w:r>
                    </w:p>
                    <w:p w:rsidR="000905B1" w:rsidRPr="000905B1" w:rsidRDefault="000905B1" w:rsidP="000905B1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0905B1" w:rsidRPr="000905B1" w:rsidRDefault="000905B1" w:rsidP="000905B1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32"/>
                          <w:szCs w:val="48"/>
                        </w:rPr>
                      </w:pPr>
                      <w:r w:rsidRPr="000905B1">
                        <w:rPr>
                          <w:color w:val="4F6228" w:themeColor="accent3" w:themeShade="80"/>
                          <w:sz w:val="32"/>
                          <w:szCs w:val="48"/>
                        </w:rPr>
                        <w:t xml:space="preserve">(nurses, home health workers, prescription/meal </w:t>
                      </w:r>
                      <w:r>
                        <w:rPr>
                          <w:color w:val="4F6228" w:themeColor="accent3" w:themeShade="80"/>
                          <w:sz w:val="32"/>
                          <w:szCs w:val="48"/>
                        </w:rPr>
                        <w:t>d</w:t>
                      </w:r>
                      <w:r w:rsidRPr="000905B1">
                        <w:rPr>
                          <w:color w:val="4F6228" w:themeColor="accent3" w:themeShade="80"/>
                          <w:sz w:val="32"/>
                          <w:szCs w:val="48"/>
                        </w:rPr>
                        <w:t>eliveries are still welcome)</w:t>
                      </w:r>
                    </w:p>
                    <w:p w:rsidR="000905B1" w:rsidRPr="000905B1" w:rsidRDefault="000905B1" w:rsidP="000905B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694AFB" w:rsidRPr="0010630D" w:rsidRDefault="00C147C8" w:rsidP="0010630D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10630D" w:rsidRPr="0010630D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94AFB" w:rsidRPr="00694AFB" w:rsidRDefault="00694AFB" w:rsidP="00694AFB">
                      <w:pPr>
                        <w:shd w:val="clear" w:color="auto" w:fill="FFFFFF" w:themeFill="background1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862" w:rsidRPr="00682FDD">
        <w:rPr>
          <w:color w:val="FFFFFF" w:themeColor="background1"/>
          <w:sz w:val="144"/>
          <w:szCs w:val="144"/>
          <w:lang w:val="es-MX"/>
        </w:rPr>
        <w:t>VISITOR RESTRICTIONS</w:t>
      </w: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694AFB">
      <w:pPr>
        <w:shd w:val="clear" w:color="auto" w:fill="FF0000"/>
        <w:tabs>
          <w:tab w:val="left" w:pos="6390"/>
        </w:tabs>
        <w:jc w:val="center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3869E5" w:rsidP="00A35862">
      <w:pPr>
        <w:shd w:val="clear" w:color="auto" w:fill="FF0000"/>
        <w:rPr>
          <w:color w:val="FFFFFF" w:themeColor="background1"/>
          <w:sz w:val="130"/>
          <w:szCs w:val="130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81100</wp:posOffset>
                </wp:positionV>
                <wp:extent cx="7769225" cy="4862195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225" cy="486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7C8" w:rsidRPr="00C147C8" w:rsidRDefault="00CC0B74" w:rsidP="00C147C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F6228" w:themeColor="accent3" w:themeShade="80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56"/>
                                <w:szCs w:val="56"/>
                                <w:lang w:val="es-MX"/>
                              </w:rPr>
                              <w:t>P</w:t>
                            </w:r>
                            <w:r w:rsidR="00C147C8" w:rsidRPr="00C147C8">
                              <w:rPr>
                                <w:color w:val="4F6228" w:themeColor="accent3" w:themeShade="80"/>
                                <w:sz w:val="56"/>
                                <w:szCs w:val="56"/>
                                <w:lang w:val="es-MX"/>
                              </w:rPr>
                              <w:t xml:space="preserve">ara ayudar a prevenir la propagación de </w:t>
                            </w:r>
                          </w:p>
                          <w:p w:rsidR="00C147C8" w:rsidRDefault="00C147C8" w:rsidP="00C147C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C00000"/>
                                <w:sz w:val="160"/>
                                <w:szCs w:val="160"/>
                                <w:lang w:val="es-MX"/>
                              </w:rPr>
                            </w:pPr>
                            <w:r w:rsidRPr="000B7914">
                              <w:rPr>
                                <w:b/>
                                <w:color w:val="C00000"/>
                                <w:sz w:val="160"/>
                                <w:szCs w:val="160"/>
                                <w:lang w:val="es-MX"/>
                              </w:rPr>
                              <w:t>COVID-19</w:t>
                            </w:r>
                          </w:p>
                          <w:p w:rsidR="00682FDD" w:rsidRDefault="00682FDD" w:rsidP="00682FD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color w:val="222222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82FDD">
                              <w:rPr>
                                <w:rFonts w:eastAsia="Times New Roman" w:cs="Courier New"/>
                                <w:color w:val="222222"/>
                                <w:sz w:val="52"/>
                                <w:szCs w:val="52"/>
                                <w:highlight w:val="yellow"/>
                                <w:lang w:val="es-ES"/>
                              </w:rPr>
                              <w:t>Hay un caso confirmado de COVID-19 en este edificio.</w:t>
                            </w:r>
                          </w:p>
                          <w:p w:rsidR="00682FDD" w:rsidRPr="00682FDD" w:rsidRDefault="00682FDD" w:rsidP="00682FD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color w:val="222222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682FDD" w:rsidRPr="00682FDD" w:rsidRDefault="00682FDD" w:rsidP="00682FD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eastAsia="Times New Roman" w:cs="Courier New"/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:lang w:val="es-ES"/>
                              </w:rPr>
                            </w:pPr>
                            <w:r w:rsidRPr="00682FDD">
                              <w:rPr>
                                <w:rFonts w:eastAsia="Times New Roman" w:cs="Courier New"/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:lang w:val="es-ES"/>
                              </w:rPr>
                              <w:t>PARA PROTEGER A NUESTROS RESIDENTES Y PERSONAL,</w:t>
                            </w:r>
                          </w:p>
                          <w:p w:rsidR="00C147C8" w:rsidRDefault="00682FDD" w:rsidP="00682FD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82FDD">
                              <w:rPr>
                                <w:rFonts w:eastAsia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:lang w:val="es-ES"/>
                              </w:rPr>
                              <w:t>NO SE PERMITEN VISITANTES EN ESTE EDIFICIO.</w:t>
                            </w:r>
                          </w:p>
                          <w:p w:rsidR="00682FDD" w:rsidRPr="00682FDD" w:rsidRDefault="00682FDD" w:rsidP="00682FDD">
                            <w:pPr>
                              <w:pStyle w:val="HTMLPreformatted"/>
                              <w:jc w:val="center"/>
                              <w:rPr>
                                <w:rFonts w:asciiTheme="minorHAnsi" w:hAnsiTheme="minorHAnsi"/>
                                <w:color w:val="222222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82FDD">
                              <w:rPr>
                                <w:rFonts w:asciiTheme="minorHAnsi" w:hAnsiTheme="min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(Enfermeras, trabajadores de salud a domicilio, entregas de recetas / comidas son bienvenidas)</w:t>
                            </w:r>
                          </w:p>
                          <w:p w:rsidR="00682FDD" w:rsidRPr="00682FDD" w:rsidRDefault="00682FDD" w:rsidP="00682FDD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3pt;width:611.75pt;height:382.8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">
                <v:textbox>
                  <w:txbxContent>
                    <w:p w:rsidR="00C147C8" w:rsidRPr="00C147C8" w:rsidRDefault="00CC0B74" w:rsidP="00C147C8">
                      <w:pPr>
                        <w:shd w:val="clear" w:color="auto" w:fill="FFFFFF" w:themeFill="background1"/>
                        <w:jc w:val="center"/>
                        <w:rPr>
                          <w:color w:val="4F6228" w:themeColor="accent3" w:themeShade="80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color w:val="4F6228" w:themeColor="accent3" w:themeShade="80"/>
                          <w:sz w:val="56"/>
                          <w:szCs w:val="56"/>
                          <w:lang w:val="es-MX"/>
                        </w:rPr>
                        <w:t>P</w:t>
                      </w:r>
                      <w:r w:rsidR="00C147C8" w:rsidRPr="00C147C8">
                        <w:rPr>
                          <w:color w:val="4F6228" w:themeColor="accent3" w:themeShade="80"/>
                          <w:sz w:val="56"/>
                          <w:szCs w:val="56"/>
                          <w:lang w:val="es-MX"/>
                        </w:rPr>
                        <w:t xml:space="preserve">ara ayudar a prevenir la propagación de </w:t>
                      </w:r>
                    </w:p>
                    <w:p w:rsidR="00C147C8" w:rsidRDefault="00C147C8" w:rsidP="00C147C8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C00000"/>
                          <w:sz w:val="160"/>
                          <w:szCs w:val="160"/>
                          <w:lang w:val="es-MX"/>
                        </w:rPr>
                      </w:pPr>
                      <w:r w:rsidRPr="000B7914">
                        <w:rPr>
                          <w:b/>
                          <w:color w:val="C00000"/>
                          <w:sz w:val="160"/>
                          <w:szCs w:val="160"/>
                          <w:lang w:val="es-MX"/>
                        </w:rPr>
                        <w:t>COVID-19</w:t>
                      </w:r>
                    </w:p>
                    <w:p w:rsidR="00682FDD" w:rsidRDefault="00682FDD" w:rsidP="00682FD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color w:val="222222"/>
                          <w:sz w:val="52"/>
                          <w:szCs w:val="52"/>
                          <w:lang w:val="es-ES"/>
                        </w:rPr>
                      </w:pPr>
                      <w:r w:rsidRPr="00682FDD">
                        <w:rPr>
                          <w:rFonts w:eastAsia="Times New Roman" w:cs="Courier New"/>
                          <w:color w:val="222222"/>
                          <w:sz w:val="52"/>
                          <w:szCs w:val="52"/>
                          <w:highlight w:val="yellow"/>
                          <w:lang w:val="es-ES"/>
                        </w:rPr>
                        <w:t>Hay un caso confirmado de COVID-19 en este edificio.</w:t>
                      </w:r>
                    </w:p>
                    <w:p w:rsidR="00682FDD" w:rsidRPr="00682FDD" w:rsidRDefault="00682FDD" w:rsidP="00682FD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color w:val="222222"/>
                          <w:sz w:val="52"/>
                          <w:szCs w:val="52"/>
                          <w:lang w:val="es-ES"/>
                        </w:rPr>
                      </w:pPr>
                    </w:p>
                    <w:p w:rsidR="00682FDD" w:rsidRPr="00682FDD" w:rsidRDefault="00682FDD" w:rsidP="00682FD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eastAsia="Times New Roman" w:cs="Courier New"/>
                          <w:b/>
                          <w:color w:val="FF0000"/>
                          <w:sz w:val="48"/>
                          <w:szCs w:val="48"/>
                          <w:highlight w:val="yellow"/>
                          <w:lang w:val="es-ES"/>
                        </w:rPr>
                      </w:pPr>
                      <w:r w:rsidRPr="00682FDD">
                        <w:rPr>
                          <w:rFonts w:eastAsia="Times New Roman" w:cs="Courier New"/>
                          <w:b/>
                          <w:color w:val="FF0000"/>
                          <w:sz w:val="48"/>
                          <w:szCs w:val="48"/>
                          <w:highlight w:val="yellow"/>
                          <w:lang w:val="es-ES"/>
                        </w:rPr>
                        <w:t>PARA PROTEGER A NUESTROS RESIDENTES Y PERSONAL,</w:t>
                      </w:r>
                    </w:p>
                    <w:p w:rsidR="00C147C8" w:rsidRDefault="00682FDD" w:rsidP="00682FDD">
                      <w:pPr>
                        <w:jc w:val="center"/>
                        <w:rPr>
                          <w:rFonts w:eastAsia="Times New Roman" w:cs="Times New Roman"/>
                          <w:b/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  <w:r w:rsidRPr="00682FDD">
                        <w:rPr>
                          <w:rFonts w:eastAsia="Times New Roman" w:cs="Times New Roman"/>
                          <w:b/>
                          <w:color w:val="FF0000"/>
                          <w:sz w:val="48"/>
                          <w:szCs w:val="48"/>
                          <w:highlight w:val="yellow"/>
                          <w:lang w:val="es-ES"/>
                        </w:rPr>
                        <w:t>NO SE PERMITEN VISITANTES EN ESTE EDIFICIO.</w:t>
                      </w:r>
                    </w:p>
                    <w:p w:rsidR="00682FDD" w:rsidRPr="00682FDD" w:rsidRDefault="00682FDD" w:rsidP="00682FDD">
                      <w:pPr>
                        <w:pStyle w:val="HTMLPreformatted"/>
                        <w:jc w:val="center"/>
                        <w:rPr>
                          <w:rFonts w:asciiTheme="minorHAnsi" w:hAnsiTheme="minorHAnsi"/>
                          <w:color w:val="222222"/>
                          <w:sz w:val="28"/>
                          <w:szCs w:val="28"/>
                          <w:lang w:val="es-MX"/>
                        </w:rPr>
                      </w:pPr>
                      <w:r w:rsidRPr="00682FDD">
                        <w:rPr>
                          <w:rFonts w:asciiTheme="minorHAnsi" w:hAnsiTheme="minorHAnsi"/>
                          <w:color w:val="222222"/>
                          <w:sz w:val="28"/>
                          <w:szCs w:val="28"/>
                          <w:lang w:val="es-ES"/>
                        </w:rPr>
                        <w:t>(Enfermeras, trabajadores de salud a domicilio, entregas de recetas / comidas son bienvenidas)</w:t>
                      </w:r>
                    </w:p>
                    <w:p w:rsidR="00682FDD" w:rsidRPr="00682FDD" w:rsidRDefault="00682FDD" w:rsidP="00682FDD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AFB" w:rsidRPr="00682FDD">
        <w:rPr>
          <w:color w:val="FFFFFF" w:themeColor="background1"/>
          <w:sz w:val="130"/>
          <w:szCs w:val="130"/>
          <w:lang w:val="es-MX"/>
        </w:rPr>
        <w:t>RESTRICCIONES DE VISITAS</w:t>
      </w: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A35862" w:rsidRPr="00682FDD" w:rsidRDefault="00A35862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p w:rsidR="00694AFB" w:rsidRPr="00682FDD" w:rsidRDefault="00694AFB" w:rsidP="00A35862">
      <w:pPr>
        <w:shd w:val="clear" w:color="auto" w:fill="FF0000"/>
        <w:rPr>
          <w:lang w:val="es-MX"/>
        </w:rPr>
      </w:pPr>
    </w:p>
    <w:sectPr w:rsidR="00694AFB" w:rsidRPr="00682FDD" w:rsidSect="00682F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62"/>
    <w:rsid w:val="000905B1"/>
    <w:rsid w:val="000B7914"/>
    <w:rsid w:val="000F4446"/>
    <w:rsid w:val="0010630D"/>
    <w:rsid w:val="00136392"/>
    <w:rsid w:val="003869E5"/>
    <w:rsid w:val="005F6647"/>
    <w:rsid w:val="00682FDD"/>
    <w:rsid w:val="00694AFB"/>
    <w:rsid w:val="0082677B"/>
    <w:rsid w:val="00963E0F"/>
    <w:rsid w:val="00A35862"/>
    <w:rsid w:val="00BD7653"/>
    <w:rsid w:val="00BF1CC1"/>
    <w:rsid w:val="00BF273C"/>
    <w:rsid w:val="00C147C8"/>
    <w:rsid w:val="00C80DB6"/>
    <w:rsid w:val="00CC0B74"/>
    <w:rsid w:val="00DE2944"/>
    <w:rsid w:val="00E04021"/>
    <w:rsid w:val="00E23215"/>
    <w:rsid w:val="00E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42E7ED8-955E-4F39-8CC1-1828125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F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96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48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3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306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2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2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0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3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52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7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62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089D-435C-4062-86F5-BD27832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y</dc:creator>
  <cp:lastModifiedBy>Jill Bengtson</cp:lastModifiedBy>
  <cp:revision>2</cp:revision>
  <cp:lastPrinted>2020-05-05T16:48:00Z</cp:lastPrinted>
  <dcterms:created xsi:type="dcterms:W3CDTF">2020-05-05T17:22:00Z</dcterms:created>
  <dcterms:modified xsi:type="dcterms:W3CDTF">2020-05-05T17:22:00Z</dcterms:modified>
</cp:coreProperties>
</file>